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244B" w14:textId="13DCA541" w:rsidR="000A2789" w:rsidRDefault="000A2789" w:rsidP="000A2789">
      <w:pPr>
        <w:pStyle w:val="Ttulo"/>
        <w:rPr>
          <w:rFonts w:ascii="Arial" w:hAnsi="Arial" w:cs="Arial"/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1BA73" wp14:editId="138637EC">
            <wp:simplePos x="0" y="0"/>
            <wp:positionH relativeFrom="column">
              <wp:posOffset>1350825</wp:posOffset>
            </wp:positionH>
            <wp:positionV relativeFrom="paragraph">
              <wp:posOffset>-491490</wp:posOffset>
            </wp:positionV>
            <wp:extent cx="873457" cy="873457"/>
            <wp:effectExtent l="0" t="0" r="3175" b="3175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650C2" wp14:editId="33633F01">
            <wp:simplePos x="0" y="0"/>
            <wp:positionH relativeFrom="column">
              <wp:posOffset>-259307</wp:posOffset>
            </wp:positionH>
            <wp:positionV relativeFrom="paragraph">
              <wp:posOffset>-341194</wp:posOffset>
            </wp:positionV>
            <wp:extent cx="1501254" cy="565341"/>
            <wp:effectExtent l="0" t="0" r="3810" b="6350"/>
            <wp:wrapNone/>
            <wp:docPr id="3" name="Imagen 3" descr="Resultado de imagen de pablo de olavide universid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de pablo de olavide universida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4" cy="5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236C4" w14:textId="34BEB96F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04D044E8" w14:textId="77777777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4D91DA39" w14:textId="77777777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5D854461" w14:textId="77777777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1345D806" w14:textId="13D1228A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5926CBF1" w14:textId="77777777" w:rsidR="007D1F2F" w:rsidRDefault="007D1F2F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50AA8E37" w14:textId="77777777" w:rsidR="000A2789" w:rsidRDefault="000A2789" w:rsidP="000A2789">
      <w:pPr>
        <w:pStyle w:val="Ttulo"/>
        <w:jc w:val="center"/>
        <w:rPr>
          <w:rFonts w:ascii="Arial" w:hAnsi="Arial" w:cs="Arial"/>
          <w:lang w:bidi="es-ES"/>
        </w:rPr>
      </w:pPr>
    </w:p>
    <w:p w14:paraId="646DA355" w14:textId="073E4CDC" w:rsidR="00B60E99" w:rsidRDefault="0096300C" w:rsidP="000A2789">
      <w:pPr>
        <w:pStyle w:val="Ttulo"/>
        <w:jc w:val="center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>Big Data</w:t>
      </w:r>
      <w:r w:rsidR="0095571D">
        <w:rPr>
          <w:rFonts w:ascii="Arial" w:hAnsi="Arial" w:cs="Arial"/>
          <w:lang w:bidi="es-ES"/>
        </w:rPr>
        <w:t>.</w:t>
      </w:r>
    </w:p>
    <w:p w14:paraId="6BDF5640" w14:textId="6EC63B9F" w:rsidR="0095571D" w:rsidRDefault="004556F6" w:rsidP="000A2789">
      <w:pPr>
        <w:pStyle w:val="Ttulo"/>
        <w:jc w:val="center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>Anexo 1</w:t>
      </w:r>
    </w:p>
    <w:p w14:paraId="09C27714" w14:textId="045EE6A1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47C24FFB" w14:textId="04833172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380C8D0D" w14:textId="3A1EC100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48DF01DA" w14:textId="2E56F4C5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58F8E49C" w14:textId="5F67139B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10680079" w14:textId="00E6C94C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30C529F3" w14:textId="16E711BE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39A0696C" w14:textId="619FF85A" w:rsidR="000A2789" w:rsidRDefault="000A2789" w:rsidP="000A2789">
      <w:pPr>
        <w:pStyle w:val="Ttulo"/>
        <w:jc w:val="center"/>
        <w:rPr>
          <w:rFonts w:ascii="Arial" w:hAnsi="Arial" w:cs="Arial"/>
        </w:rPr>
      </w:pPr>
    </w:p>
    <w:p w14:paraId="51077055" w14:textId="256D4C57" w:rsidR="007D1F2F" w:rsidRDefault="007D1F2F" w:rsidP="000A2789">
      <w:pPr>
        <w:pStyle w:val="Ttulo"/>
        <w:jc w:val="center"/>
        <w:rPr>
          <w:rFonts w:ascii="Arial" w:hAnsi="Arial" w:cs="Arial"/>
        </w:rPr>
      </w:pPr>
    </w:p>
    <w:p w14:paraId="6D1668D0" w14:textId="0FBFF125" w:rsidR="007D1F2F" w:rsidRDefault="007D1F2F" w:rsidP="000A2789">
      <w:pPr>
        <w:pStyle w:val="Ttulo"/>
        <w:jc w:val="center"/>
        <w:rPr>
          <w:rFonts w:ascii="Arial" w:hAnsi="Arial" w:cs="Arial"/>
        </w:rPr>
      </w:pPr>
    </w:p>
    <w:p w14:paraId="22F9CB68" w14:textId="77777777" w:rsidR="007D1F2F" w:rsidRDefault="007D1F2F" w:rsidP="000A2789">
      <w:pPr>
        <w:pStyle w:val="Ttulo"/>
        <w:jc w:val="center"/>
        <w:rPr>
          <w:rFonts w:ascii="Arial" w:hAnsi="Arial" w:cs="Arial"/>
        </w:rPr>
      </w:pPr>
    </w:p>
    <w:p w14:paraId="02430354" w14:textId="77777777" w:rsidR="007D1F2F" w:rsidRDefault="007D1F2F" w:rsidP="000A2789">
      <w:pPr>
        <w:pStyle w:val="Ttulo"/>
        <w:jc w:val="center"/>
        <w:rPr>
          <w:rFonts w:ascii="Arial" w:hAnsi="Arial" w:cs="Arial"/>
        </w:rPr>
      </w:pPr>
    </w:p>
    <w:p w14:paraId="383B8E01" w14:textId="16D36C9F" w:rsidR="0055205D" w:rsidRPr="007D1F2F" w:rsidRDefault="00F078FA" w:rsidP="007D1F2F">
      <w:pPr>
        <w:pStyle w:val="Ttulo"/>
        <w:jc w:val="right"/>
        <w:rPr>
          <w:rFonts w:ascii="Arial" w:hAnsi="Arial" w:cs="Arial"/>
          <w:color w:val="787878" w:themeColor="background2" w:themeShade="80"/>
          <w:sz w:val="40"/>
          <w:szCs w:val="40"/>
        </w:rPr>
      </w:pPr>
      <w:r w:rsidRPr="007D1F2F">
        <w:rPr>
          <w:rFonts w:ascii="Arial" w:hAnsi="Arial" w:cs="Arial"/>
          <w:color w:val="787878" w:themeColor="background2" w:themeShade="80"/>
          <w:sz w:val="40"/>
          <w:szCs w:val="40"/>
        </w:rPr>
        <w:t>José</w:t>
      </w:r>
      <w:r w:rsidR="007D1F2F" w:rsidRPr="007D1F2F">
        <w:rPr>
          <w:rFonts w:ascii="Arial" w:hAnsi="Arial" w:cs="Arial"/>
          <w:color w:val="787878" w:themeColor="background2" w:themeShade="80"/>
          <w:sz w:val="40"/>
          <w:szCs w:val="40"/>
        </w:rPr>
        <w:t xml:space="preserve"> Angel Lozano Pineda </w:t>
      </w:r>
    </w:p>
    <w:sdt>
      <w:sdtPr>
        <w:rPr>
          <w:rFonts w:ascii="Arial" w:eastAsiaTheme="minorHAnsi" w:hAnsi="Arial" w:cs="Arial"/>
          <w:color w:val="5A5A5A" w:themeColor="text2"/>
          <w:sz w:val="22"/>
          <w:szCs w:val="22"/>
        </w:rPr>
        <w:id w:val="1529452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081BB" w14:textId="7965E429" w:rsidR="0055205D" w:rsidRPr="00F57653" w:rsidRDefault="0055205D">
          <w:pPr>
            <w:pStyle w:val="TtuloTDC"/>
            <w:rPr>
              <w:rFonts w:ascii="Arial" w:hAnsi="Arial" w:cs="Arial"/>
            </w:rPr>
          </w:pPr>
          <w:r w:rsidRPr="00F57653">
            <w:rPr>
              <w:rFonts w:ascii="Arial" w:hAnsi="Arial" w:cs="Arial"/>
            </w:rPr>
            <w:t>Contenido</w:t>
          </w:r>
        </w:p>
        <w:p w14:paraId="75A06561" w14:textId="721727ED" w:rsidR="007C460F" w:rsidRDefault="0055205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r w:rsidRPr="00F57653">
            <w:rPr>
              <w:rFonts w:ascii="Arial" w:hAnsi="Arial" w:cs="Arial"/>
            </w:rPr>
            <w:fldChar w:fldCharType="begin"/>
          </w:r>
          <w:r w:rsidRPr="00F57653">
            <w:rPr>
              <w:rFonts w:ascii="Arial" w:hAnsi="Arial" w:cs="Arial"/>
            </w:rPr>
            <w:instrText xml:space="preserve"> TOC \o "1-3" \h \z \u </w:instrText>
          </w:r>
          <w:r w:rsidRPr="00F57653">
            <w:rPr>
              <w:rFonts w:ascii="Arial" w:hAnsi="Arial" w:cs="Arial"/>
            </w:rPr>
            <w:fldChar w:fldCharType="separate"/>
          </w:r>
          <w:hyperlink w:anchor="_Toc59730017" w:history="1">
            <w:r w:rsidR="007C460F" w:rsidRPr="006F3A3C">
              <w:rPr>
                <w:rStyle w:val="Hipervnculo"/>
                <w:noProof/>
              </w:rPr>
              <w:t>1) Introducción</w:t>
            </w:r>
            <w:r w:rsidR="007C460F">
              <w:rPr>
                <w:noProof/>
                <w:webHidden/>
              </w:rPr>
              <w:tab/>
            </w:r>
            <w:r w:rsidR="007C460F">
              <w:rPr>
                <w:noProof/>
                <w:webHidden/>
              </w:rPr>
              <w:fldChar w:fldCharType="begin"/>
            </w:r>
            <w:r w:rsidR="007C460F">
              <w:rPr>
                <w:noProof/>
                <w:webHidden/>
              </w:rPr>
              <w:instrText xml:space="preserve"> PAGEREF _Toc59730017 \h </w:instrText>
            </w:r>
            <w:r w:rsidR="007C460F">
              <w:rPr>
                <w:noProof/>
                <w:webHidden/>
              </w:rPr>
            </w:r>
            <w:r w:rsidR="007C460F">
              <w:rPr>
                <w:noProof/>
                <w:webHidden/>
              </w:rPr>
              <w:fldChar w:fldCharType="separate"/>
            </w:r>
            <w:r w:rsidR="007C460F">
              <w:rPr>
                <w:noProof/>
                <w:webHidden/>
              </w:rPr>
              <w:t>3</w:t>
            </w:r>
            <w:r w:rsidR="007C460F">
              <w:rPr>
                <w:noProof/>
                <w:webHidden/>
              </w:rPr>
              <w:fldChar w:fldCharType="end"/>
            </w:r>
          </w:hyperlink>
        </w:p>
        <w:p w14:paraId="255E2444" w14:textId="6894296A" w:rsidR="007C460F" w:rsidRDefault="007C460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18" w:history="1">
            <w:r w:rsidRPr="006F3A3C">
              <w:rPr>
                <w:rStyle w:val="Hipervnculo"/>
                <w:noProof/>
              </w:rPr>
              <w:t>2) 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F914" w14:textId="004F35D3" w:rsidR="007C460F" w:rsidRDefault="007C460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19" w:history="1">
            <w:r w:rsidRPr="006F3A3C">
              <w:rPr>
                <w:rStyle w:val="Hipervnculo"/>
                <w:noProof/>
              </w:rPr>
              <w:t>3)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4CD6" w14:textId="052043BD" w:rsidR="007C460F" w:rsidRDefault="007C46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20" w:history="1">
            <w:r w:rsidRPr="006F3A3C">
              <w:rPr>
                <w:rStyle w:val="Hipervnculo"/>
                <w:noProof/>
              </w:rPr>
              <w:t>a) Apartad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55AE" w14:textId="0D43D7C8" w:rsidR="007C460F" w:rsidRDefault="007C46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21" w:history="1">
            <w:r w:rsidRPr="006F3A3C">
              <w:rPr>
                <w:rStyle w:val="Hipervnculo"/>
                <w:noProof/>
              </w:rPr>
              <w:t>b) Apartad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C6F0" w14:textId="0DE9362D" w:rsidR="007C460F" w:rsidRDefault="007C46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22" w:history="1">
            <w:r w:rsidRPr="006F3A3C">
              <w:rPr>
                <w:rStyle w:val="Hipervnculo"/>
                <w:noProof/>
              </w:rPr>
              <w:t>c) Apartad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86AE" w14:textId="75A357F1" w:rsidR="007C460F" w:rsidRDefault="007C460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59730023" w:history="1">
            <w:r w:rsidRPr="006F3A3C">
              <w:rPr>
                <w:rStyle w:val="Hipervnculo"/>
                <w:noProof/>
              </w:rPr>
              <w:t>3) 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8E05" w14:textId="429FA278" w:rsidR="0055205D" w:rsidRPr="00F57653" w:rsidRDefault="0055205D">
          <w:pPr>
            <w:rPr>
              <w:rFonts w:ascii="Arial" w:hAnsi="Arial" w:cs="Arial"/>
            </w:rPr>
          </w:pPr>
          <w:r w:rsidRPr="00F576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71A15D" w14:textId="327DB948" w:rsidR="0055205D" w:rsidRPr="00F57653" w:rsidRDefault="0055205D" w:rsidP="0055205D">
      <w:pPr>
        <w:rPr>
          <w:rFonts w:ascii="Arial" w:hAnsi="Arial" w:cs="Arial"/>
          <w:lang w:bidi="es-ES"/>
        </w:rPr>
      </w:pPr>
    </w:p>
    <w:p w14:paraId="1C39D9BF" w14:textId="6719877C" w:rsidR="0055205D" w:rsidRPr="00F57653" w:rsidRDefault="0055205D">
      <w:pPr>
        <w:rPr>
          <w:rFonts w:ascii="Arial" w:hAnsi="Arial" w:cs="Arial"/>
          <w:lang w:bidi="es-ES"/>
        </w:rPr>
      </w:pPr>
      <w:bookmarkStart w:id="0" w:name="_GoBack"/>
      <w:bookmarkEnd w:id="0"/>
      <w:r w:rsidRPr="00F57653">
        <w:rPr>
          <w:rFonts w:ascii="Arial" w:hAnsi="Arial" w:cs="Arial"/>
          <w:lang w:bidi="es-ES"/>
        </w:rPr>
        <w:br w:type="page"/>
      </w:r>
    </w:p>
    <w:p w14:paraId="25071B43" w14:textId="45EA45A9" w:rsidR="0095571D" w:rsidRDefault="005C6B53" w:rsidP="005C6B53">
      <w:pPr>
        <w:pStyle w:val="Ttulo1"/>
      </w:pPr>
      <w:bookmarkStart w:id="1" w:name="_Toc59730017"/>
      <w:r>
        <w:lastRenderedPageBreak/>
        <w:t xml:space="preserve">1) </w:t>
      </w:r>
      <w:r w:rsidR="000C59A2">
        <w:t>Introducción</w:t>
      </w:r>
      <w:bookmarkEnd w:id="1"/>
    </w:p>
    <w:p w14:paraId="477F4AD2" w14:textId="73B0D156" w:rsidR="004556F6" w:rsidRDefault="004556F6" w:rsidP="004556F6">
      <w:r>
        <w:t>En este documento se encontrará brevemente mostrada la organización del proyecto y los ficheros generados. Para ello, vamos a seguir el orden del documento de requisitos del proyecto.</w:t>
      </w:r>
    </w:p>
    <w:p w14:paraId="615BC79A" w14:textId="27423EE5" w:rsidR="004556F6" w:rsidRDefault="004556F6" w:rsidP="004556F6">
      <w:r>
        <w:t>El proyecto consta de tres carpetas para la realización de los ejercicios, y una carpeta ficheros, en la cual se encuentran los ficheros necesarios para realizar los ejercicios, y se crean los ficheros dependientes para pasos próximos, de esta manera se evita tener que estar manualmente relocalizando ficheros para poder utilizar en los diferentes pasos, automatizando este proceso.</w:t>
      </w:r>
    </w:p>
    <w:p w14:paraId="3373A917" w14:textId="64EE3C47" w:rsidR="004556F6" w:rsidRDefault="004556F6" w:rsidP="004556F6">
      <w:r>
        <w:t>No entraremos en aspectos técnicos dado que el código esta comentado en detalle.</w:t>
      </w:r>
    </w:p>
    <w:p w14:paraId="0C229F34" w14:textId="77777777" w:rsidR="004556F6" w:rsidRPr="004556F6" w:rsidRDefault="004556F6" w:rsidP="004556F6"/>
    <w:p w14:paraId="211025C6" w14:textId="27B38256" w:rsidR="00AF47B5" w:rsidRDefault="005C6B53" w:rsidP="005C6B53">
      <w:pPr>
        <w:pStyle w:val="Ttulo1"/>
      </w:pPr>
      <w:bookmarkStart w:id="2" w:name="_Toc59730018"/>
      <w:r>
        <w:t xml:space="preserve">2) </w:t>
      </w:r>
      <w:r w:rsidR="004556F6">
        <w:t>Ejercicio 1</w:t>
      </w:r>
      <w:bookmarkEnd w:id="2"/>
    </w:p>
    <w:p w14:paraId="2C9BE51A" w14:textId="125AB673" w:rsidR="004556F6" w:rsidRDefault="004556F6" w:rsidP="004556F6">
      <w:r>
        <w:t xml:space="preserve">Este ejercicio esta desarrollado dentro del proyecto de </w:t>
      </w:r>
      <w:proofErr w:type="spellStart"/>
      <w:r>
        <w:t>scala</w:t>
      </w:r>
      <w:proofErr w:type="spellEnd"/>
      <w:r>
        <w:t>, en el fichero “</w:t>
      </w:r>
      <w:r w:rsidRPr="004556F6">
        <w:t>Parte 2</w:t>
      </w:r>
      <w:r>
        <w:t>/</w:t>
      </w:r>
      <w:r w:rsidRPr="004556F6">
        <w:t>1a-2b-2c</w:t>
      </w:r>
      <w:r>
        <w:t>/</w:t>
      </w:r>
      <w:r w:rsidRPr="004556F6">
        <w:t>Parte2</w:t>
      </w:r>
      <w:r>
        <w:t>/</w:t>
      </w:r>
      <w:proofErr w:type="spellStart"/>
      <w:r>
        <w:t>s</w:t>
      </w:r>
      <w:r w:rsidRPr="004556F6">
        <w:t>rc</w:t>
      </w:r>
      <w:proofErr w:type="spellEnd"/>
      <w:r>
        <w:t>/</w:t>
      </w:r>
      <w:r w:rsidRPr="004556F6">
        <w:t>Ejercicio1.scala</w:t>
      </w:r>
      <w:r>
        <w:t>”</w:t>
      </w:r>
    </w:p>
    <w:p w14:paraId="3D162036" w14:textId="228B5B2B" w:rsidR="004556F6" w:rsidRDefault="004556F6" w:rsidP="004556F6">
      <w:r>
        <w:t>Este ejercicio necesita el fichero consumo.csv para realizar el procesamiento de los datos, generando como resultado el fichero “predicción.csv”</w:t>
      </w:r>
    </w:p>
    <w:p w14:paraId="57353F43" w14:textId="30C8C17C" w:rsidR="004556F6" w:rsidRDefault="004556F6" w:rsidP="004556F6"/>
    <w:p w14:paraId="20B38B37" w14:textId="2B3B7E22" w:rsidR="004556F6" w:rsidRDefault="004556F6" w:rsidP="004556F6">
      <w:pPr>
        <w:pStyle w:val="Ttulo1"/>
      </w:pPr>
      <w:bookmarkStart w:id="3" w:name="_Toc59730019"/>
      <w:r>
        <w:t>3)Ejercicio 2</w:t>
      </w:r>
      <w:bookmarkEnd w:id="3"/>
    </w:p>
    <w:p w14:paraId="246299B2" w14:textId="7BA811C0" w:rsidR="004556F6" w:rsidRDefault="004556F6" w:rsidP="004556F6">
      <w:pPr>
        <w:pStyle w:val="Ttulo2"/>
      </w:pPr>
      <w:bookmarkStart w:id="4" w:name="_Toc59730020"/>
      <w:r>
        <w:t>a) Apartado a</w:t>
      </w:r>
      <w:bookmarkEnd w:id="4"/>
    </w:p>
    <w:p w14:paraId="71B33854" w14:textId="3ED54B59" w:rsidR="004556F6" w:rsidRDefault="004556F6" w:rsidP="004556F6">
      <w:r>
        <w:t xml:space="preserve">Este ejercicio esta desarrollado </w:t>
      </w:r>
      <w:r>
        <w:t>en R,</w:t>
      </w:r>
      <w:r>
        <w:t xml:space="preserve"> en el fichero “</w:t>
      </w:r>
      <w:r w:rsidRPr="004556F6">
        <w:t>Parte 2</w:t>
      </w:r>
      <w:r>
        <w:t>/</w:t>
      </w:r>
      <w:r w:rsidRPr="004556F6">
        <w:t>ejercicio2a</w:t>
      </w:r>
      <w:r>
        <w:t>/</w:t>
      </w:r>
      <w:r w:rsidRPr="004556F6">
        <w:t>ejercicio2a.R</w:t>
      </w:r>
      <w:r>
        <w:t>”</w:t>
      </w:r>
      <w:r>
        <w:t>.</w:t>
      </w:r>
    </w:p>
    <w:p w14:paraId="17B8722C" w14:textId="4FE0E701" w:rsidR="004556F6" w:rsidRDefault="004556F6" w:rsidP="004556F6">
      <w:r>
        <w:t xml:space="preserve">En este </w:t>
      </w:r>
      <w:proofErr w:type="spellStart"/>
      <w:r>
        <w:t>ejericcio</w:t>
      </w:r>
      <w:proofErr w:type="spellEnd"/>
      <w:r>
        <w:t xml:space="preserve"> hacemos uso del fichero “</w:t>
      </w:r>
      <w:r w:rsidRPr="004556F6">
        <w:t>prediccion.csv</w:t>
      </w:r>
      <w:r>
        <w:t xml:space="preserve">” generado anteriormente, </w:t>
      </w:r>
      <w:r w:rsidR="00354510">
        <w:t>desde el cual hacemos una partición para los datos de entrenamiento y prueba, creando los ficheros “</w:t>
      </w:r>
      <w:r w:rsidR="00354510" w:rsidRPr="00354510">
        <w:t>2a-training_set.csv</w:t>
      </w:r>
      <w:r w:rsidR="00354510">
        <w:t>” y “</w:t>
      </w:r>
      <w:r w:rsidR="00354510" w:rsidRPr="00354510">
        <w:t>2a-test_set.csv</w:t>
      </w:r>
      <w:r w:rsidR="00354510">
        <w:t>”.</w:t>
      </w:r>
    </w:p>
    <w:p w14:paraId="020AEDE7" w14:textId="2EB58613" w:rsidR="00354510" w:rsidRDefault="00354510" w:rsidP="004556F6">
      <w:r>
        <w:t xml:space="preserve">Finalmente, tras el proceso de entrenamiento del modelo, se genera una predicción para el conjunto de datos de entrenamiento, con el cual calculamos errores, y el conjunto </w:t>
      </w:r>
      <w:proofErr w:type="gramStart"/>
      <w:r>
        <w:t>de test</w:t>
      </w:r>
      <w:proofErr w:type="gramEnd"/>
      <w:r>
        <w:t>, almacenados en los ficheros “</w:t>
      </w:r>
      <w:r w:rsidRPr="00354510">
        <w:t>2a-prediction_training_set.csv</w:t>
      </w:r>
      <w:r>
        <w:t>” y “</w:t>
      </w:r>
      <w:r w:rsidRPr="00354510">
        <w:t>2a-prediction_test_set.csv</w:t>
      </w:r>
      <w:r>
        <w:t>” respectivamente, utilizados para posteriormente poder analizarlos y crear graficas.</w:t>
      </w:r>
    </w:p>
    <w:p w14:paraId="46D161D4" w14:textId="69A2ECF0" w:rsidR="00354510" w:rsidRDefault="00354510" w:rsidP="004556F6">
      <w:r>
        <w:br w:type="page"/>
      </w:r>
    </w:p>
    <w:p w14:paraId="4CF8D98F" w14:textId="2A6894BF" w:rsidR="00354510" w:rsidRDefault="00354510" w:rsidP="00354510">
      <w:pPr>
        <w:pStyle w:val="Ttulo2"/>
      </w:pPr>
      <w:bookmarkStart w:id="5" w:name="_Toc59730021"/>
      <w:r>
        <w:lastRenderedPageBreak/>
        <w:t>b) Apartado b</w:t>
      </w:r>
      <w:bookmarkEnd w:id="5"/>
    </w:p>
    <w:p w14:paraId="2F99CA44" w14:textId="59B5D42B" w:rsidR="00092E75" w:rsidRDefault="00092E75" w:rsidP="00092E75">
      <w:r>
        <w:t xml:space="preserve">Este ejercicio esta </w:t>
      </w:r>
      <w:r>
        <w:t>junto al del ejercicio 1,</w:t>
      </w:r>
      <w:r>
        <w:t xml:space="preserve"> dentro del proyecto de </w:t>
      </w:r>
      <w:proofErr w:type="spellStart"/>
      <w:r>
        <w:t>scala</w:t>
      </w:r>
      <w:proofErr w:type="spellEnd"/>
      <w:r>
        <w:t>, en el fichero “</w:t>
      </w:r>
      <w:r w:rsidRPr="004556F6">
        <w:t>Parte 2</w:t>
      </w:r>
      <w:r>
        <w:t>/</w:t>
      </w:r>
      <w:r w:rsidRPr="004556F6">
        <w:t>1a-2b-2c</w:t>
      </w:r>
      <w:r>
        <w:t>/</w:t>
      </w:r>
      <w:r w:rsidRPr="004556F6">
        <w:t>Parte2</w:t>
      </w:r>
      <w:r>
        <w:t>/</w:t>
      </w:r>
      <w:proofErr w:type="spellStart"/>
      <w:r>
        <w:t>s</w:t>
      </w:r>
      <w:r w:rsidRPr="004556F6">
        <w:t>rc</w:t>
      </w:r>
      <w:proofErr w:type="spellEnd"/>
      <w:r>
        <w:t>/</w:t>
      </w:r>
      <w:r w:rsidRPr="004556F6">
        <w:t>Ejercicio</w:t>
      </w:r>
      <w:r>
        <w:t>2b</w:t>
      </w:r>
      <w:r w:rsidRPr="004556F6">
        <w:t>.scala</w:t>
      </w:r>
      <w:r>
        <w:t>”</w:t>
      </w:r>
      <w:r>
        <w:t>.</w:t>
      </w:r>
    </w:p>
    <w:p w14:paraId="2F996EA2" w14:textId="7C52DFF5" w:rsidR="00092E75" w:rsidRDefault="00092E75" w:rsidP="00092E75">
      <w:r>
        <w:t>Este ejercicio usa el mismo set de datos que el apartado a, por lo que se usa los ficheros generados “</w:t>
      </w:r>
      <w:r w:rsidRPr="00092E75">
        <w:t>2a-training_set.csv</w:t>
      </w:r>
      <w:r w:rsidRPr="00092E75">
        <w:t>”</w:t>
      </w:r>
      <w:r>
        <w:t xml:space="preserve"> y “</w:t>
      </w:r>
      <w:r w:rsidRPr="00092E75">
        <w:t>2a-test_set.csv</w:t>
      </w:r>
      <w:r w:rsidRPr="00092E75">
        <w:t>”</w:t>
      </w:r>
      <w:r>
        <w:t xml:space="preserve"> y adicionalmente, ya que posteriormente se guarda los datos de la tabla de comparación, necesita las predicciones realizadas con </w:t>
      </w:r>
      <w:proofErr w:type="spellStart"/>
      <w:r>
        <w:t>nnet</w:t>
      </w:r>
      <w:proofErr w:type="spellEnd"/>
      <w:r>
        <w:t xml:space="preserve"> del fichero “</w:t>
      </w:r>
      <w:r w:rsidRPr="00092E75">
        <w:t>2a-prediction_test_set.csv</w:t>
      </w:r>
      <w:r w:rsidRPr="00092E75">
        <w:t>”</w:t>
      </w:r>
    </w:p>
    <w:p w14:paraId="1266B81D" w14:textId="37711F61" w:rsidR="00092E75" w:rsidRDefault="00092E75" w:rsidP="00092E75">
      <w:r>
        <w:t>Tras el entrenamiento del modelo, exportamos la definición de este, con todos los arboles que se crean, en el fichero “</w:t>
      </w:r>
      <w:r w:rsidRPr="00092E75">
        <w:t>2b-random_forest.txt</w:t>
      </w:r>
      <w:r w:rsidRPr="00092E75">
        <w:t>”</w:t>
      </w:r>
      <w:r>
        <w:t>, de la misma manera que la predicción para los datos de pruebas, dentro de “</w:t>
      </w:r>
      <w:r w:rsidRPr="00092E75">
        <w:t>2b-test_prediction.csv</w:t>
      </w:r>
      <w:r w:rsidRPr="00092E75">
        <w:t>”</w:t>
      </w:r>
      <w:r>
        <w:t>, las predichas para el set de entrenamiento en “</w:t>
      </w:r>
      <w:r w:rsidRPr="00092E75">
        <w:t>2b-training_prediction.csv</w:t>
      </w:r>
      <w:r w:rsidRPr="00092E75">
        <w:t>”</w:t>
      </w:r>
      <w:r>
        <w:t xml:space="preserve"> y la comparativa de los resultados de </w:t>
      </w:r>
      <w:proofErr w:type="spellStart"/>
      <w:r>
        <w:t>nnet</w:t>
      </w:r>
      <w:proofErr w:type="spellEnd"/>
      <w:r>
        <w:t xml:space="preserve"> y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dentro del fichero “</w:t>
      </w:r>
      <w:r w:rsidRPr="00092E75">
        <w:t>2b-comparativa_RandomTree_NNET.csv</w:t>
      </w:r>
      <w:r w:rsidRPr="00092E75">
        <w:t>”</w:t>
      </w:r>
    </w:p>
    <w:p w14:paraId="091F29E6" w14:textId="77777777" w:rsidR="00354510" w:rsidRPr="00354510" w:rsidRDefault="00354510" w:rsidP="00354510"/>
    <w:p w14:paraId="458A3B38" w14:textId="30012495" w:rsidR="00354510" w:rsidRPr="00092E75" w:rsidRDefault="00092E75" w:rsidP="007C460F">
      <w:pPr>
        <w:pStyle w:val="Ttulo2"/>
      </w:pPr>
      <w:bookmarkStart w:id="6" w:name="_Toc59730022"/>
      <w:r w:rsidRPr="00092E75">
        <w:t>c) Apartado c</w:t>
      </w:r>
      <w:bookmarkEnd w:id="6"/>
    </w:p>
    <w:p w14:paraId="1B0515F9" w14:textId="6ECA6188" w:rsidR="00092E75" w:rsidRDefault="00092E75" w:rsidP="00092E75">
      <w:r>
        <w:t>Este ejercicio esta junto al del ejercicio 1</w:t>
      </w:r>
      <w:r>
        <w:t xml:space="preserve"> y 2b</w:t>
      </w:r>
      <w:r>
        <w:t xml:space="preserve">, dentro del proyecto de </w:t>
      </w:r>
      <w:proofErr w:type="spellStart"/>
      <w:r>
        <w:t>scala</w:t>
      </w:r>
      <w:proofErr w:type="spellEnd"/>
      <w:r>
        <w:t xml:space="preserve">, en el fichero </w:t>
      </w:r>
      <w:r w:rsidR="00706173">
        <w:t>“</w:t>
      </w:r>
      <w:r w:rsidR="00706173" w:rsidRPr="004556F6">
        <w:t>Parte 2</w:t>
      </w:r>
      <w:r w:rsidR="00706173">
        <w:t>/</w:t>
      </w:r>
      <w:r w:rsidR="00706173" w:rsidRPr="004556F6">
        <w:t>1a-2b-2c</w:t>
      </w:r>
      <w:r w:rsidR="00706173">
        <w:t>/</w:t>
      </w:r>
      <w:r w:rsidR="00706173" w:rsidRPr="004556F6">
        <w:t>Parte2</w:t>
      </w:r>
      <w:r w:rsidR="00706173">
        <w:t>/</w:t>
      </w:r>
      <w:proofErr w:type="spellStart"/>
      <w:r w:rsidR="00706173">
        <w:t>s</w:t>
      </w:r>
      <w:r w:rsidR="00706173" w:rsidRPr="004556F6">
        <w:t>rc</w:t>
      </w:r>
      <w:proofErr w:type="spellEnd"/>
      <w:r w:rsidR="00706173">
        <w:t>/</w:t>
      </w:r>
      <w:r w:rsidR="00706173" w:rsidRPr="004556F6">
        <w:t>Ejercicio</w:t>
      </w:r>
      <w:r w:rsidR="00706173">
        <w:t>2c</w:t>
      </w:r>
      <w:r w:rsidR="00706173" w:rsidRPr="004556F6">
        <w:t>.scala</w:t>
      </w:r>
      <w:r w:rsidR="00706173">
        <w:t>”.</w:t>
      </w:r>
    </w:p>
    <w:p w14:paraId="0E2EB28C" w14:textId="6B585850" w:rsidR="00092E75" w:rsidRDefault="00092E75" w:rsidP="00092E75">
      <w:r>
        <w:t>En este ejercicio ase usa el fichero “</w:t>
      </w:r>
      <w:r w:rsidRPr="00092E75">
        <w:t>consumo.csv</w:t>
      </w:r>
      <w:r w:rsidRPr="00092E75">
        <w:t>”</w:t>
      </w:r>
      <w:r>
        <w:t xml:space="preserve">, con el que se crearan los 5 </w:t>
      </w:r>
      <w:proofErr w:type="spellStart"/>
      <w:r>
        <w:t>clusters</w:t>
      </w:r>
      <w:proofErr w:type="spellEnd"/>
      <w:r>
        <w:t>, y genera los ficheros “</w:t>
      </w:r>
      <w:r w:rsidRPr="00092E75">
        <w:t>consumo.csv</w:t>
      </w:r>
      <w:r w:rsidRPr="00092E75">
        <w:t>”, donde se alm</w:t>
      </w:r>
      <w:r>
        <w:t xml:space="preserve">acena para cada entrada del fichero “consumo.csv” el </w:t>
      </w:r>
      <w:proofErr w:type="spellStart"/>
      <w:r>
        <w:t>cluster</w:t>
      </w:r>
      <w:proofErr w:type="spellEnd"/>
      <w:r>
        <w:t xml:space="preserve"> al que pertenece con las columnas Sensor, fecha y </w:t>
      </w:r>
      <w:proofErr w:type="spellStart"/>
      <w:r>
        <w:t>label</w:t>
      </w:r>
      <w:proofErr w:type="spellEnd"/>
      <w:r>
        <w:t xml:space="preserve"> que se piden en el ejercicio, el fichero “</w:t>
      </w:r>
      <w:r w:rsidRPr="00092E75">
        <w:t>2c-clusters-medias.csv</w:t>
      </w:r>
      <w:r w:rsidRPr="00092E75">
        <w:t>”</w:t>
      </w:r>
      <w:r>
        <w:t xml:space="preserve"> que es similar al anterior, pero que incluye la media de las medidas, para la generación de las </w:t>
      </w:r>
      <w:r w:rsidR="00FD03C4">
        <w:t>gráficas</w:t>
      </w:r>
      <w:r>
        <w:t>, y finalmente, el fichero “</w:t>
      </w:r>
      <w:r w:rsidRPr="00092E75">
        <w:t>2c-clusters-centros</w:t>
      </w:r>
      <w:r w:rsidRPr="00092E75">
        <w:t>”</w:t>
      </w:r>
      <w:r>
        <w:t xml:space="preserve"> que tiene la media de l</w:t>
      </w:r>
      <w:r w:rsidR="00FD03C4">
        <w:t xml:space="preserve">as dimensiones de los centroides de los </w:t>
      </w:r>
      <w:proofErr w:type="spellStart"/>
      <w:r w:rsidR="00FD03C4">
        <w:t>clusters</w:t>
      </w:r>
      <w:proofErr w:type="spellEnd"/>
      <w:r w:rsidR="00FD03C4">
        <w:t>.</w:t>
      </w:r>
    </w:p>
    <w:p w14:paraId="79BDE2C4" w14:textId="3740E8E7" w:rsidR="004556F6" w:rsidRDefault="004556F6" w:rsidP="004556F6"/>
    <w:p w14:paraId="5033B8DD" w14:textId="519673FE" w:rsidR="00FD03C4" w:rsidRDefault="00FD03C4" w:rsidP="00FD03C4">
      <w:pPr>
        <w:pStyle w:val="Ttulo1"/>
      </w:pPr>
      <w:bookmarkStart w:id="7" w:name="_Toc59730023"/>
      <w:r>
        <w:t>3) Ejercicio 3</w:t>
      </w:r>
      <w:bookmarkEnd w:id="7"/>
    </w:p>
    <w:p w14:paraId="13ECC45C" w14:textId="7E8E0DA2" w:rsidR="00FD03C4" w:rsidRDefault="00FD03C4" w:rsidP="00FD03C4">
      <w:r>
        <w:t>En este apartado generamos todos los grafos necesarios para el informe y análisis de los resultados, que esta dividido en dos partes, un proyecto Python y un script en R.</w:t>
      </w:r>
    </w:p>
    <w:p w14:paraId="2AADEFCC" w14:textId="45D5BE76" w:rsidR="00FD03C4" w:rsidRDefault="00FD03C4" w:rsidP="00FD03C4">
      <w:r>
        <w:t xml:space="preserve">El proyecto de Python tiene un script simple y el fichero de requisitos, ya que lo que hace el script es </w:t>
      </w:r>
      <w:r w:rsidR="00706173">
        <w:t xml:space="preserve">formatear el fichero </w:t>
      </w:r>
      <w:r w:rsidR="00706173">
        <w:t>“</w:t>
      </w:r>
      <w:r w:rsidR="00706173" w:rsidRPr="00092E75">
        <w:t>2b-random_forest.txt”</w:t>
      </w:r>
      <w:r w:rsidR="00706173">
        <w:t xml:space="preserve"> y </w:t>
      </w:r>
      <w:r>
        <w:t xml:space="preserve">ejecutar el comando de la librería </w:t>
      </w:r>
      <w:proofErr w:type="spellStart"/>
      <w:r w:rsidR="00706173">
        <w:t>eurekatrees</w:t>
      </w:r>
      <w:proofErr w:type="spellEnd"/>
      <w:r w:rsidR="00706173">
        <w:t xml:space="preserve"> con el fichero formateado, y esta genera en </w:t>
      </w:r>
      <w:proofErr w:type="spellStart"/>
      <w:r w:rsidR="00706173">
        <w:t>html</w:t>
      </w:r>
      <w:proofErr w:type="spellEnd"/>
      <w:r w:rsidR="00706173">
        <w:t xml:space="preserve"> todos los arboles del modelo creado en el apartado pasado, y los almacena en la carpeta </w:t>
      </w:r>
      <w:r w:rsidR="00706173">
        <w:t>“</w:t>
      </w:r>
      <w:r w:rsidR="00706173" w:rsidRPr="004556F6">
        <w:t>Parte 2</w:t>
      </w:r>
      <w:r w:rsidR="00706173">
        <w:t>/</w:t>
      </w:r>
      <w:r w:rsidR="00706173" w:rsidRPr="004556F6">
        <w:t>1a-2b-2c</w:t>
      </w:r>
      <w:r w:rsidR="00706173">
        <w:t>/</w:t>
      </w:r>
      <w:r w:rsidR="00706173" w:rsidRPr="004556F6">
        <w:t>Parte2</w:t>
      </w:r>
      <w:r w:rsidR="00706173">
        <w:t>/</w:t>
      </w:r>
      <w:r w:rsidR="00706173">
        <w:t>ejercicio3</w:t>
      </w:r>
      <w:r w:rsidR="00706173">
        <w:t>/</w:t>
      </w:r>
      <w:r w:rsidR="00706173">
        <w:t>Graficas/random_forest</w:t>
      </w:r>
      <w:r w:rsidR="00706173">
        <w:t>”.</w:t>
      </w:r>
    </w:p>
    <w:p w14:paraId="33F88651" w14:textId="3C60227A" w:rsidR="003A72E0" w:rsidRPr="00FD03C4" w:rsidRDefault="003A72E0" w:rsidP="00FD03C4">
      <w:r>
        <w:t xml:space="preserve">Por otro lado, el script de R genera el resto de </w:t>
      </w:r>
      <w:proofErr w:type="gramStart"/>
      <w:r>
        <w:t>gráficas</w:t>
      </w:r>
      <w:proofErr w:type="gramEnd"/>
      <w:r>
        <w:t xml:space="preserve">, haciendo uso de la librería ggplot2 y los ficheros de predicciones que hemos ido almacenando en todos los apartados pasados. </w:t>
      </w:r>
    </w:p>
    <w:sectPr w:rsidR="003A72E0" w:rsidRPr="00FD03C4" w:rsidSect="00A53351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BFCC" w14:textId="77777777" w:rsidR="00CB7FE5" w:rsidRDefault="00CB7FE5">
      <w:pPr>
        <w:spacing w:after="0" w:line="240" w:lineRule="auto"/>
      </w:pPr>
      <w:r>
        <w:separator/>
      </w:r>
    </w:p>
  </w:endnote>
  <w:endnote w:type="continuationSeparator" w:id="0">
    <w:p w14:paraId="751D5CBD" w14:textId="77777777" w:rsidR="00CB7FE5" w:rsidRDefault="00C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628190"/>
      <w:docPartObj>
        <w:docPartGallery w:val="Page Numbers (Bottom of Page)"/>
        <w:docPartUnique/>
      </w:docPartObj>
    </w:sdtPr>
    <w:sdtEndPr/>
    <w:sdtContent>
      <w:p w14:paraId="5FCDFF8B" w14:textId="77777777" w:rsidR="0074456E" w:rsidRDefault="0074456E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ECF5" w14:textId="77777777" w:rsidR="00CB7FE5" w:rsidRDefault="00CB7FE5">
      <w:pPr>
        <w:spacing w:after="0" w:line="240" w:lineRule="auto"/>
      </w:pPr>
      <w:r>
        <w:separator/>
      </w:r>
    </w:p>
  </w:footnote>
  <w:footnote w:type="continuationSeparator" w:id="0">
    <w:p w14:paraId="6566F26B" w14:textId="77777777" w:rsidR="00CB7FE5" w:rsidRDefault="00CB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9A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A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Listadelinforme"/>
  </w:abstractNum>
  <w:abstractNum w:abstractNumId="11" w15:restartNumberingAfterBreak="0">
    <w:nsid w:val="1EB41AA2"/>
    <w:multiLevelType w:val="hybridMultilevel"/>
    <w:tmpl w:val="F7B2FBA2"/>
    <w:lvl w:ilvl="0" w:tplc="A47A5D3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5498"/>
    <w:multiLevelType w:val="multilevel"/>
    <w:tmpl w:val="372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F65A6"/>
    <w:multiLevelType w:val="hybridMultilevel"/>
    <w:tmpl w:val="B6404AA2"/>
    <w:lvl w:ilvl="0" w:tplc="9064E48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41D30"/>
    <w:multiLevelType w:val="multilevel"/>
    <w:tmpl w:val="E25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C1DDE"/>
    <w:multiLevelType w:val="hybridMultilevel"/>
    <w:tmpl w:val="B75A8F30"/>
    <w:lvl w:ilvl="0" w:tplc="9BEC486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67585"/>
    <w:multiLevelType w:val="hybridMultilevel"/>
    <w:tmpl w:val="2F728888"/>
    <w:lvl w:ilvl="0" w:tplc="DF46431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7326"/>
    <w:multiLevelType w:val="multilevel"/>
    <w:tmpl w:val="B6686A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690B154E"/>
    <w:multiLevelType w:val="hybridMultilevel"/>
    <w:tmpl w:val="EC8A0766"/>
    <w:lvl w:ilvl="0" w:tplc="B1300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7921"/>
    <w:multiLevelType w:val="hybridMultilevel"/>
    <w:tmpl w:val="C744FD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536EC"/>
    <w:multiLevelType w:val="hybridMultilevel"/>
    <w:tmpl w:val="19C87D98"/>
    <w:lvl w:ilvl="0" w:tplc="B42A65D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E2AD5"/>
    <w:multiLevelType w:val="hybridMultilevel"/>
    <w:tmpl w:val="D422A648"/>
    <w:lvl w:ilvl="0" w:tplc="A10246DA">
      <w:start w:val="1"/>
      <w:numFmt w:val="decimal"/>
      <w:lvlText w:val="1.%1 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90E6D9A"/>
    <w:multiLevelType w:val="hybridMultilevel"/>
    <w:tmpl w:val="E6969672"/>
    <w:lvl w:ilvl="0" w:tplc="25F0D5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C0A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AB8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628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C90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A58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E79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215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050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6F6111"/>
    <w:multiLevelType w:val="hybridMultilevel"/>
    <w:tmpl w:val="3B5E0DA0"/>
    <w:lvl w:ilvl="0" w:tplc="A10246D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04B5"/>
    <w:multiLevelType w:val="multilevel"/>
    <w:tmpl w:val="66567920"/>
    <w:styleLink w:val="Listadelinforme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8978C5"/>
    <w:multiLevelType w:val="hybridMultilevel"/>
    <w:tmpl w:val="FAD418C8"/>
    <w:lvl w:ilvl="0" w:tplc="A10246DA">
      <w:start w:val="1"/>
      <w:numFmt w:val="decimal"/>
      <w:lvlText w:val="1.%1 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12"/>
  </w:num>
  <w:num w:numId="16">
    <w:abstractNumId w:val="22"/>
  </w:num>
  <w:num w:numId="17">
    <w:abstractNumId w:val="15"/>
  </w:num>
  <w:num w:numId="18">
    <w:abstractNumId w:val="16"/>
  </w:num>
  <w:num w:numId="19">
    <w:abstractNumId w:val="14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33"/>
    <w:rsid w:val="00011355"/>
    <w:rsid w:val="00014871"/>
    <w:rsid w:val="00021CD4"/>
    <w:rsid w:val="0002435B"/>
    <w:rsid w:val="00027EA9"/>
    <w:rsid w:val="00034E7C"/>
    <w:rsid w:val="000355AD"/>
    <w:rsid w:val="00050D2D"/>
    <w:rsid w:val="000520AC"/>
    <w:rsid w:val="000554C8"/>
    <w:rsid w:val="0005615B"/>
    <w:rsid w:val="000637C3"/>
    <w:rsid w:val="00076D0D"/>
    <w:rsid w:val="00081776"/>
    <w:rsid w:val="00083F6C"/>
    <w:rsid w:val="00090F18"/>
    <w:rsid w:val="00090FE3"/>
    <w:rsid w:val="00092E75"/>
    <w:rsid w:val="00095161"/>
    <w:rsid w:val="00097E38"/>
    <w:rsid w:val="000A1D5B"/>
    <w:rsid w:val="000A2789"/>
    <w:rsid w:val="000B1E12"/>
    <w:rsid w:val="000B3DA4"/>
    <w:rsid w:val="000C59A2"/>
    <w:rsid w:val="000D3F67"/>
    <w:rsid w:val="000D5553"/>
    <w:rsid w:val="000E1491"/>
    <w:rsid w:val="000E710A"/>
    <w:rsid w:val="000F2AB2"/>
    <w:rsid w:val="001015D3"/>
    <w:rsid w:val="00107CEE"/>
    <w:rsid w:val="0013010C"/>
    <w:rsid w:val="00130A52"/>
    <w:rsid w:val="00134E56"/>
    <w:rsid w:val="00135430"/>
    <w:rsid w:val="001366FC"/>
    <w:rsid w:val="00140419"/>
    <w:rsid w:val="001500FB"/>
    <w:rsid w:val="00152F60"/>
    <w:rsid w:val="00157A56"/>
    <w:rsid w:val="001644C1"/>
    <w:rsid w:val="00165452"/>
    <w:rsid w:val="00165F00"/>
    <w:rsid w:val="00171E9D"/>
    <w:rsid w:val="001746C3"/>
    <w:rsid w:val="00183AF1"/>
    <w:rsid w:val="001852F4"/>
    <w:rsid w:val="00185350"/>
    <w:rsid w:val="00185A42"/>
    <w:rsid w:val="001A08F7"/>
    <w:rsid w:val="001A2E8F"/>
    <w:rsid w:val="001B37B6"/>
    <w:rsid w:val="001B45F9"/>
    <w:rsid w:val="001C1BE5"/>
    <w:rsid w:val="001D2293"/>
    <w:rsid w:val="001D567D"/>
    <w:rsid w:val="001E2435"/>
    <w:rsid w:val="001E2BE6"/>
    <w:rsid w:val="001F0802"/>
    <w:rsid w:val="002012E2"/>
    <w:rsid w:val="002027C8"/>
    <w:rsid w:val="00211636"/>
    <w:rsid w:val="002368DB"/>
    <w:rsid w:val="0024160D"/>
    <w:rsid w:val="00254696"/>
    <w:rsid w:val="00255164"/>
    <w:rsid w:val="002568C4"/>
    <w:rsid w:val="0026323C"/>
    <w:rsid w:val="00282C2A"/>
    <w:rsid w:val="002A5E1A"/>
    <w:rsid w:val="002B6635"/>
    <w:rsid w:val="002D4347"/>
    <w:rsid w:val="002E01A4"/>
    <w:rsid w:val="002E0291"/>
    <w:rsid w:val="002F0B82"/>
    <w:rsid w:val="002F6568"/>
    <w:rsid w:val="00300042"/>
    <w:rsid w:val="003017AD"/>
    <w:rsid w:val="0030375B"/>
    <w:rsid w:val="00305214"/>
    <w:rsid w:val="003140A8"/>
    <w:rsid w:val="003205AB"/>
    <w:rsid w:val="003269FA"/>
    <w:rsid w:val="003461CD"/>
    <w:rsid w:val="00351657"/>
    <w:rsid w:val="00352D60"/>
    <w:rsid w:val="00354510"/>
    <w:rsid w:val="00355AE7"/>
    <w:rsid w:val="00361273"/>
    <w:rsid w:val="00362E02"/>
    <w:rsid w:val="0038070C"/>
    <w:rsid w:val="003919FC"/>
    <w:rsid w:val="00391B85"/>
    <w:rsid w:val="003A3D39"/>
    <w:rsid w:val="003A66F4"/>
    <w:rsid w:val="003A72E0"/>
    <w:rsid w:val="003C15F8"/>
    <w:rsid w:val="003C685E"/>
    <w:rsid w:val="003D0F8D"/>
    <w:rsid w:val="003D7ABE"/>
    <w:rsid w:val="00401D3B"/>
    <w:rsid w:val="00403474"/>
    <w:rsid w:val="00412657"/>
    <w:rsid w:val="004341F2"/>
    <w:rsid w:val="0043449A"/>
    <w:rsid w:val="00436493"/>
    <w:rsid w:val="00441033"/>
    <w:rsid w:val="004453D9"/>
    <w:rsid w:val="004556F6"/>
    <w:rsid w:val="00465E37"/>
    <w:rsid w:val="00471691"/>
    <w:rsid w:val="00492EE1"/>
    <w:rsid w:val="00494B6B"/>
    <w:rsid w:val="00496F77"/>
    <w:rsid w:val="00497F7F"/>
    <w:rsid w:val="004B4E9D"/>
    <w:rsid w:val="004F2063"/>
    <w:rsid w:val="004F50B3"/>
    <w:rsid w:val="00517625"/>
    <w:rsid w:val="005303FD"/>
    <w:rsid w:val="00541393"/>
    <w:rsid w:val="0055205D"/>
    <w:rsid w:val="00561D73"/>
    <w:rsid w:val="00564361"/>
    <w:rsid w:val="005673C5"/>
    <w:rsid w:val="00584D5E"/>
    <w:rsid w:val="00585C11"/>
    <w:rsid w:val="0059390D"/>
    <w:rsid w:val="005C6486"/>
    <w:rsid w:val="005C6B53"/>
    <w:rsid w:val="005F09EF"/>
    <w:rsid w:val="005F0E8D"/>
    <w:rsid w:val="005F5F62"/>
    <w:rsid w:val="006025E9"/>
    <w:rsid w:val="006038DD"/>
    <w:rsid w:val="00614494"/>
    <w:rsid w:val="006147FC"/>
    <w:rsid w:val="006248D4"/>
    <w:rsid w:val="00627963"/>
    <w:rsid w:val="00640C17"/>
    <w:rsid w:val="00644949"/>
    <w:rsid w:val="00654A00"/>
    <w:rsid w:val="00654F59"/>
    <w:rsid w:val="006630BF"/>
    <w:rsid w:val="00690218"/>
    <w:rsid w:val="00692DDE"/>
    <w:rsid w:val="0069348E"/>
    <w:rsid w:val="006950FC"/>
    <w:rsid w:val="0069557B"/>
    <w:rsid w:val="006A2970"/>
    <w:rsid w:val="006B729D"/>
    <w:rsid w:val="006D0EAF"/>
    <w:rsid w:val="006D1003"/>
    <w:rsid w:val="006E113D"/>
    <w:rsid w:val="006E586A"/>
    <w:rsid w:val="006E6DCC"/>
    <w:rsid w:val="007018CC"/>
    <w:rsid w:val="00706173"/>
    <w:rsid w:val="007233D3"/>
    <w:rsid w:val="00727AB8"/>
    <w:rsid w:val="0074456E"/>
    <w:rsid w:val="00746677"/>
    <w:rsid w:val="0075316D"/>
    <w:rsid w:val="0075378F"/>
    <w:rsid w:val="00764B31"/>
    <w:rsid w:val="007668E3"/>
    <w:rsid w:val="00767035"/>
    <w:rsid w:val="0077216F"/>
    <w:rsid w:val="007740E1"/>
    <w:rsid w:val="00781867"/>
    <w:rsid w:val="007844AB"/>
    <w:rsid w:val="007928D3"/>
    <w:rsid w:val="007A7873"/>
    <w:rsid w:val="007C2A95"/>
    <w:rsid w:val="007C40C8"/>
    <w:rsid w:val="007C460F"/>
    <w:rsid w:val="007D0C3B"/>
    <w:rsid w:val="007D1F2F"/>
    <w:rsid w:val="007D3800"/>
    <w:rsid w:val="007D3B2B"/>
    <w:rsid w:val="007D6539"/>
    <w:rsid w:val="007D7AC1"/>
    <w:rsid w:val="007E1945"/>
    <w:rsid w:val="007E6751"/>
    <w:rsid w:val="007F29C3"/>
    <w:rsid w:val="007F2A8C"/>
    <w:rsid w:val="00812556"/>
    <w:rsid w:val="00817522"/>
    <w:rsid w:val="00823277"/>
    <w:rsid w:val="00834C66"/>
    <w:rsid w:val="00844652"/>
    <w:rsid w:val="00854A83"/>
    <w:rsid w:val="008575DD"/>
    <w:rsid w:val="00865F56"/>
    <w:rsid w:val="008672A1"/>
    <w:rsid w:val="00881791"/>
    <w:rsid w:val="00882E7A"/>
    <w:rsid w:val="008846EB"/>
    <w:rsid w:val="00887E66"/>
    <w:rsid w:val="008917D6"/>
    <w:rsid w:val="008974E4"/>
    <w:rsid w:val="008A24F4"/>
    <w:rsid w:val="008A5A1F"/>
    <w:rsid w:val="008A5FFA"/>
    <w:rsid w:val="008B3D65"/>
    <w:rsid w:val="008C043E"/>
    <w:rsid w:val="008D04BD"/>
    <w:rsid w:val="008D167A"/>
    <w:rsid w:val="008E147B"/>
    <w:rsid w:val="008E2024"/>
    <w:rsid w:val="008E2DF6"/>
    <w:rsid w:val="008F2228"/>
    <w:rsid w:val="008F39D5"/>
    <w:rsid w:val="008F4B08"/>
    <w:rsid w:val="008F5DB9"/>
    <w:rsid w:val="00904E0A"/>
    <w:rsid w:val="0090563E"/>
    <w:rsid w:val="00910BF7"/>
    <w:rsid w:val="00912306"/>
    <w:rsid w:val="00920208"/>
    <w:rsid w:val="00926E22"/>
    <w:rsid w:val="00941ED5"/>
    <w:rsid w:val="00952B4D"/>
    <w:rsid w:val="0095571D"/>
    <w:rsid w:val="00961E7D"/>
    <w:rsid w:val="0096300C"/>
    <w:rsid w:val="00967365"/>
    <w:rsid w:val="00974F23"/>
    <w:rsid w:val="0097722E"/>
    <w:rsid w:val="00986805"/>
    <w:rsid w:val="009870A9"/>
    <w:rsid w:val="0099183A"/>
    <w:rsid w:val="00992E21"/>
    <w:rsid w:val="009A4752"/>
    <w:rsid w:val="009B727A"/>
    <w:rsid w:val="009D0938"/>
    <w:rsid w:val="009D118D"/>
    <w:rsid w:val="009D3232"/>
    <w:rsid w:val="009E64ED"/>
    <w:rsid w:val="009E7627"/>
    <w:rsid w:val="009E7D01"/>
    <w:rsid w:val="009F018F"/>
    <w:rsid w:val="009F39D5"/>
    <w:rsid w:val="009F7B69"/>
    <w:rsid w:val="00A20BD5"/>
    <w:rsid w:val="00A32B9E"/>
    <w:rsid w:val="00A422A1"/>
    <w:rsid w:val="00A52ED1"/>
    <w:rsid w:val="00A53351"/>
    <w:rsid w:val="00A5499B"/>
    <w:rsid w:val="00A55D45"/>
    <w:rsid w:val="00A5645D"/>
    <w:rsid w:val="00A62CA8"/>
    <w:rsid w:val="00A66069"/>
    <w:rsid w:val="00A7062C"/>
    <w:rsid w:val="00A81373"/>
    <w:rsid w:val="00A84AE6"/>
    <w:rsid w:val="00A85ADC"/>
    <w:rsid w:val="00A85B8D"/>
    <w:rsid w:val="00A94A00"/>
    <w:rsid w:val="00AA1653"/>
    <w:rsid w:val="00AA29BF"/>
    <w:rsid w:val="00AA45AF"/>
    <w:rsid w:val="00AA515F"/>
    <w:rsid w:val="00AC086D"/>
    <w:rsid w:val="00AE0133"/>
    <w:rsid w:val="00AE6D8B"/>
    <w:rsid w:val="00AE7B91"/>
    <w:rsid w:val="00AF47B5"/>
    <w:rsid w:val="00B03E8A"/>
    <w:rsid w:val="00B140C6"/>
    <w:rsid w:val="00B249CC"/>
    <w:rsid w:val="00B33FD0"/>
    <w:rsid w:val="00B36D46"/>
    <w:rsid w:val="00B3779E"/>
    <w:rsid w:val="00B60E99"/>
    <w:rsid w:val="00B61BDE"/>
    <w:rsid w:val="00B64A80"/>
    <w:rsid w:val="00B76E43"/>
    <w:rsid w:val="00B80AFC"/>
    <w:rsid w:val="00BA0361"/>
    <w:rsid w:val="00BA073B"/>
    <w:rsid w:val="00BB3AD3"/>
    <w:rsid w:val="00BB7003"/>
    <w:rsid w:val="00BC27A2"/>
    <w:rsid w:val="00BC2D16"/>
    <w:rsid w:val="00BC4902"/>
    <w:rsid w:val="00BD47EA"/>
    <w:rsid w:val="00BD6F4D"/>
    <w:rsid w:val="00BE06AA"/>
    <w:rsid w:val="00BE65BB"/>
    <w:rsid w:val="00BF2CC3"/>
    <w:rsid w:val="00BF330C"/>
    <w:rsid w:val="00C10F2F"/>
    <w:rsid w:val="00C2192D"/>
    <w:rsid w:val="00C3042A"/>
    <w:rsid w:val="00C324E0"/>
    <w:rsid w:val="00C37A53"/>
    <w:rsid w:val="00C40A25"/>
    <w:rsid w:val="00C413FD"/>
    <w:rsid w:val="00C45590"/>
    <w:rsid w:val="00C568A2"/>
    <w:rsid w:val="00C56D53"/>
    <w:rsid w:val="00C82EE2"/>
    <w:rsid w:val="00C846F5"/>
    <w:rsid w:val="00C90248"/>
    <w:rsid w:val="00C904D4"/>
    <w:rsid w:val="00CB2286"/>
    <w:rsid w:val="00CB7FE5"/>
    <w:rsid w:val="00CC4CD0"/>
    <w:rsid w:val="00CC5B48"/>
    <w:rsid w:val="00CC7258"/>
    <w:rsid w:val="00CD67F8"/>
    <w:rsid w:val="00CE7F2A"/>
    <w:rsid w:val="00CF0404"/>
    <w:rsid w:val="00CF57E2"/>
    <w:rsid w:val="00CF616E"/>
    <w:rsid w:val="00D07B4F"/>
    <w:rsid w:val="00D172C7"/>
    <w:rsid w:val="00D27B14"/>
    <w:rsid w:val="00D310A3"/>
    <w:rsid w:val="00D3600C"/>
    <w:rsid w:val="00D36AB4"/>
    <w:rsid w:val="00D52CA3"/>
    <w:rsid w:val="00D54126"/>
    <w:rsid w:val="00D5675B"/>
    <w:rsid w:val="00D60BA1"/>
    <w:rsid w:val="00D71ACF"/>
    <w:rsid w:val="00D73345"/>
    <w:rsid w:val="00D8330E"/>
    <w:rsid w:val="00D83B57"/>
    <w:rsid w:val="00D91052"/>
    <w:rsid w:val="00D94717"/>
    <w:rsid w:val="00D977AC"/>
    <w:rsid w:val="00DA0DA3"/>
    <w:rsid w:val="00DA26C6"/>
    <w:rsid w:val="00DA5CB4"/>
    <w:rsid w:val="00DB2FC6"/>
    <w:rsid w:val="00DB6C73"/>
    <w:rsid w:val="00DE5230"/>
    <w:rsid w:val="00DF13C0"/>
    <w:rsid w:val="00E00BD6"/>
    <w:rsid w:val="00E079E8"/>
    <w:rsid w:val="00E22643"/>
    <w:rsid w:val="00E231EE"/>
    <w:rsid w:val="00E2708C"/>
    <w:rsid w:val="00E31F85"/>
    <w:rsid w:val="00E336C0"/>
    <w:rsid w:val="00E35FB4"/>
    <w:rsid w:val="00E410C5"/>
    <w:rsid w:val="00E60EFA"/>
    <w:rsid w:val="00E71E48"/>
    <w:rsid w:val="00E73DFB"/>
    <w:rsid w:val="00E8137D"/>
    <w:rsid w:val="00EA3965"/>
    <w:rsid w:val="00EA3D86"/>
    <w:rsid w:val="00EA5DC0"/>
    <w:rsid w:val="00EA7695"/>
    <w:rsid w:val="00EB409C"/>
    <w:rsid w:val="00EC0580"/>
    <w:rsid w:val="00EE3B5B"/>
    <w:rsid w:val="00EF0A71"/>
    <w:rsid w:val="00EF263B"/>
    <w:rsid w:val="00EF379B"/>
    <w:rsid w:val="00F035C2"/>
    <w:rsid w:val="00F038EE"/>
    <w:rsid w:val="00F06FDC"/>
    <w:rsid w:val="00F078FA"/>
    <w:rsid w:val="00F1201A"/>
    <w:rsid w:val="00F20E66"/>
    <w:rsid w:val="00F30181"/>
    <w:rsid w:val="00F3118A"/>
    <w:rsid w:val="00F312BC"/>
    <w:rsid w:val="00F43587"/>
    <w:rsid w:val="00F43BA0"/>
    <w:rsid w:val="00F45B83"/>
    <w:rsid w:val="00F57653"/>
    <w:rsid w:val="00F6247C"/>
    <w:rsid w:val="00F65B1D"/>
    <w:rsid w:val="00F82E5B"/>
    <w:rsid w:val="00F83742"/>
    <w:rsid w:val="00F8570A"/>
    <w:rsid w:val="00F90538"/>
    <w:rsid w:val="00F940D5"/>
    <w:rsid w:val="00FA0CCF"/>
    <w:rsid w:val="00FB1A34"/>
    <w:rsid w:val="00FB45AC"/>
    <w:rsid w:val="00FC2121"/>
    <w:rsid w:val="00FC544E"/>
    <w:rsid w:val="00FD03C4"/>
    <w:rsid w:val="00FE5D4E"/>
    <w:rsid w:val="00FE7FBC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18F9A"/>
  <w15:chartTrackingRefBased/>
  <w15:docId w15:val="{C1CF5383-DF50-4F2D-A329-504490D5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s-E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F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aconvieta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Cita">
    <w:name w:val="Quote"/>
    <w:basedOn w:val="Normal"/>
    <w:next w:val="Normal"/>
    <w:link w:val="CitaC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CitaCar">
    <w:name w:val="Cita Car"/>
    <w:basedOn w:val="Fuentedeprrafopredeter"/>
    <w:link w:val="Cita"/>
    <w:uiPriority w:val="29"/>
    <w:rPr>
      <w:b/>
      <w:iCs/>
      <w:color w:val="006A89" w:themeColor="accent1"/>
    </w:rPr>
  </w:style>
  <w:style w:type="numbering" w:customStyle="1" w:styleId="Listadelinforme">
    <w:name w:val="Lista del informe"/>
    <w:uiPriority w:val="99"/>
    <w:pPr>
      <w:numPr>
        <w:numId w:val="11"/>
      </w:numPr>
    </w:p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paragraph" w:styleId="Listaconnmeros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404"/>
    <w:rPr>
      <w:color w:val="616161" w:themeColor="accent3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A2E8F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E8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E8F"/>
    <w:rPr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E8F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A2E8F"/>
  </w:style>
  <w:style w:type="paragraph" w:styleId="Textodebloque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A2E8F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2E8F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A2E8F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A2E8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A2E8F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A2E8F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A2E8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A2E8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A2E8F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2E8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A2E8F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A2E8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2E8F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A2E8F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A2E8F"/>
  </w:style>
  <w:style w:type="table" w:styleId="Cuadrculavistosa">
    <w:name w:val="Colorful Grid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A2E8F"/>
  </w:style>
  <w:style w:type="character" w:customStyle="1" w:styleId="FechaCar">
    <w:name w:val="Fecha Car"/>
    <w:basedOn w:val="Fuentedeprrafopredeter"/>
    <w:link w:val="Fecha"/>
    <w:uiPriority w:val="99"/>
    <w:semiHidden/>
    <w:rsid w:val="001A2E8F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A2E8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A2E8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A2E8F"/>
  </w:style>
  <w:style w:type="character" w:styleId="nfasis">
    <w:name w:val="Emphasis"/>
    <w:basedOn w:val="Fuentedeprrafopredeter"/>
    <w:uiPriority w:val="20"/>
    <w:unhideWhenUsed/>
    <w:qFormat/>
    <w:rsid w:val="001A2E8F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A2E8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2E8F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A2E8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E8F"/>
    <w:rPr>
      <w:szCs w:val="20"/>
    </w:rPr>
  </w:style>
  <w:style w:type="table" w:styleId="Tablaconcuadrcula1clara">
    <w:name w:val="Grid Table 1 Light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 1"/>
    <w:basedOn w:val="Fuentedeprrafopredeter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1A2E8F"/>
  </w:style>
  <w:style w:type="paragraph" w:styleId="DireccinHTML">
    <w:name w:val="HTML Address"/>
    <w:basedOn w:val="Normal"/>
    <w:link w:val="DireccinHTMLC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A2E8F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A2E8F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A2E8F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2E8F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A2E8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B3AD3"/>
    <w:rPr>
      <w:color w:val="004F66" w:themeColor="accent1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A2E8F"/>
    <w:rPr>
      <w:i/>
      <w:iCs/>
      <w:color w:val="006A89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A2E8F"/>
  </w:style>
  <w:style w:type="paragraph" w:styleId="Lista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Prrafodelista">
    <w:name w:val="List Paragraph"/>
    <w:basedOn w:val="Normal"/>
    <w:uiPriority w:val="34"/>
    <w:unhideWhenUsed/>
    <w:qFormat/>
    <w:rsid w:val="001A2E8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A2E8F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1">
    <w:name w:val="Mención 1"/>
    <w:basedOn w:val="Fuentedeprrafopredeter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A2E8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A2E8F"/>
  </w:style>
  <w:style w:type="character" w:styleId="Nmerodepgina">
    <w:name w:val="page number"/>
    <w:basedOn w:val="Fuentedeprrafopredeter"/>
    <w:uiPriority w:val="99"/>
    <w:semiHidden/>
    <w:unhideWhenUsed/>
    <w:rsid w:val="001A2E8F"/>
  </w:style>
  <w:style w:type="character" w:styleId="Textodelmarcadordeposicin">
    <w:name w:val="Placeholder Text"/>
    <w:basedOn w:val="Fuentedeprrafopredeter"/>
    <w:uiPriority w:val="99"/>
    <w:semiHidden/>
    <w:rsid w:val="001A2E8F"/>
    <w:rPr>
      <w:color w:val="808080"/>
    </w:rPr>
  </w:style>
  <w:style w:type="table" w:styleId="Tablanormal1">
    <w:name w:val="Plain Table 1"/>
    <w:basedOn w:val="Tabla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2E8F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A2E8F"/>
  </w:style>
  <w:style w:type="character" w:customStyle="1" w:styleId="SaludoCar">
    <w:name w:val="Saludo Car"/>
    <w:basedOn w:val="Fuentedeprrafopredeter"/>
    <w:link w:val="Saludo"/>
    <w:uiPriority w:val="99"/>
    <w:semiHidden/>
    <w:rsid w:val="001A2E8F"/>
  </w:style>
  <w:style w:type="paragraph" w:styleId="Firma">
    <w:name w:val="Signature"/>
    <w:basedOn w:val="Normal"/>
    <w:link w:val="FirmaC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A2E8F"/>
  </w:style>
  <w:style w:type="character" w:customStyle="1" w:styleId="Hipervnculointeligente1">
    <w:name w:val="Hipervínculo inteligente 1"/>
    <w:basedOn w:val="Fuentedeprrafopredeter"/>
    <w:uiPriority w:val="99"/>
    <w:semiHidden/>
    <w:unhideWhenUsed/>
    <w:rsid w:val="001A2E8F"/>
    <w:rPr>
      <w:u w:val="dotted"/>
    </w:rPr>
  </w:style>
  <w:style w:type="character" w:styleId="Textoennegrita">
    <w:name w:val="Strong"/>
    <w:basedOn w:val="Fuentedeprrafopredeter"/>
    <w:uiPriority w:val="22"/>
    <w:unhideWhenUsed/>
    <w:qFormat/>
    <w:rsid w:val="001A2E8F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A2E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2E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2E8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BB3AD3"/>
    <w:rPr>
      <w:color w:val="595959" w:themeColor="text1" w:themeTint="A6"/>
      <w:shd w:val="clear" w:color="auto" w:fill="E6E6E6"/>
    </w:rPr>
  </w:style>
  <w:style w:type="character" w:customStyle="1" w:styleId="list-default-text">
    <w:name w:val="list-default-text"/>
    <w:basedOn w:val="Fuentedeprrafopredeter"/>
    <w:rsid w:val="00BC4902"/>
  </w:style>
  <w:style w:type="character" w:styleId="Mencinsinresolver">
    <w:name w:val="Unresolved Mention"/>
    <w:basedOn w:val="Fuentedeprrafopredeter"/>
    <w:uiPriority w:val="99"/>
    <w:semiHidden/>
    <w:unhideWhenUsed/>
    <w:rsid w:val="000D5553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EA3D86"/>
  </w:style>
  <w:style w:type="character" w:customStyle="1" w:styleId="crayon-v">
    <w:name w:val="crayon-v"/>
    <w:basedOn w:val="Fuentedeprrafopredeter"/>
    <w:rsid w:val="00EA3D86"/>
  </w:style>
  <w:style w:type="character" w:customStyle="1" w:styleId="crayon-h">
    <w:name w:val="crayon-h"/>
    <w:basedOn w:val="Fuentedeprrafopredeter"/>
    <w:rsid w:val="00EA3D86"/>
  </w:style>
  <w:style w:type="character" w:customStyle="1" w:styleId="crayon-o">
    <w:name w:val="crayon-o"/>
    <w:basedOn w:val="Fuentedeprrafopredeter"/>
    <w:rsid w:val="00EA3D86"/>
  </w:style>
  <w:style w:type="character" w:customStyle="1" w:styleId="crayon-m">
    <w:name w:val="crayon-m"/>
    <w:basedOn w:val="Fuentedeprrafopredeter"/>
    <w:rsid w:val="00EA3D86"/>
  </w:style>
  <w:style w:type="character" w:customStyle="1" w:styleId="od">
    <w:name w:val="od"/>
    <w:basedOn w:val="Fuentedeprrafopredeter"/>
    <w:rsid w:val="0085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1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6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BDC7-D61A-4877-93D6-0D73C32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1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zano</dc:creator>
  <cp:keywords/>
  <dc:description/>
  <cp:lastModifiedBy>angel lozano</cp:lastModifiedBy>
  <cp:revision>51</cp:revision>
  <cp:lastPrinted>2020-05-05T20:48:00Z</cp:lastPrinted>
  <dcterms:created xsi:type="dcterms:W3CDTF">2017-11-29T13:34:00Z</dcterms:created>
  <dcterms:modified xsi:type="dcterms:W3CDTF">2020-12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